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D4CB" w14:textId="3FD473EB" w:rsidR="00EF627B" w:rsidRDefault="00EF627B" w:rsidP="00EF627B">
      <w:pPr>
        <w:ind w:left="-1418"/>
        <w:jc w:val="center"/>
      </w:pPr>
    </w:p>
    <w:p w14:paraId="567E5F8A" w14:textId="54321452" w:rsidR="00EF627B" w:rsidRPr="005946D3" w:rsidRDefault="00252BFC" w:rsidP="00EF62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9B981" wp14:editId="2E2CA18F">
                <wp:simplePos x="0" y="0"/>
                <wp:positionH relativeFrom="column">
                  <wp:posOffset>618490</wp:posOffset>
                </wp:positionH>
                <wp:positionV relativeFrom="paragraph">
                  <wp:posOffset>7620</wp:posOffset>
                </wp:positionV>
                <wp:extent cx="5598160" cy="97925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9792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D8026" w14:textId="7B38BDA5" w:rsidR="00D067AD" w:rsidRDefault="00093937" w:rsidP="00D067AD">
                            <w:pPr>
                              <w:jc w:val="center"/>
                              <w:rPr>
                                <w:rFonts w:ascii="FS Me Heavy" w:hAnsi="FS Me Heavy"/>
                                <w:color w:val="007D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007DAD"/>
                                <w:sz w:val="40"/>
                                <w:szCs w:val="40"/>
                              </w:rPr>
                              <w:t xml:space="preserve">VIRTUAL </w:t>
                            </w:r>
                            <w:r w:rsidR="00EF627B" w:rsidRPr="003A50E8">
                              <w:rPr>
                                <w:rFonts w:ascii="FS Me Heavy" w:hAnsi="FS Me Heavy"/>
                                <w:color w:val="007DAD"/>
                                <w:sz w:val="40"/>
                                <w:szCs w:val="40"/>
                              </w:rPr>
                              <w:t>PLANNING FOR YOUR FUTURE</w:t>
                            </w:r>
                          </w:p>
                          <w:p w14:paraId="4AD05369" w14:textId="3359A0BF" w:rsidR="00D067AD" w:rsidRPr="003A50E8" w:rsidRDefault="00D067AD" w:rsidP="00D067AD">
                            <w:pPr>
                              <w:jc w:val="center"/>
                              <w:rPr>
                                <w:rFonts w:ascii="FS Me Heavy" w:hAnsi="FS Me Heavy"/>
                                <w:color w:val="007D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007DAD"/>
                                <w:sz w:val="40"/>
                                <w:szCs w:val="40"/>
                              </w:rPr>
                              <w:t xml:space="preserve">Agenda </w:t>
                            </w:r>
                          </w:p>
                          <w:p w14:paraId="7EEE4763" w14:textId="3E01C082" w:rsidR="00D067AD" w:rsidRDefault="00D067AD" w:rsidP="00D067AD">
                            <w:pPr>
                              <w:spacing w:after="0"/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</w:pPr>
                            <w:r w:rsidRPr="00093937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  <w:t>AY 1</w:t>
                            </w:r>
                          </w:p>
                          <w:p w14:paraId="0128A9D3" w14:textId="77777777" w:rsidR="00AE4651" w:rsidRPr="002A0A23" w:rsidRDefault="00AE4651" w:rsidP="0071677C">
                            <w:pPr>
                              <w:spacing w:after="0"/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4113"/>
                              <w:gridCol w:w="2836"/>
                            </w:tblGrid>
                            <w:tr w:rsidR="003D2C21" w:rsidRPr="00DF52DF" w14:paraId="568E7B48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83DDB8E" w14:textId="77777777" w:rsidR="003D2C21" w:rsidRPr="00DF52DF" w:rsidRDefault="003D2C21" w:rsidP="003D2C21">
                                  <w:pPr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81C8CE8" w14:textId="11A33F75" w:rsidR="003D2C21" w:rsidRPr="00A17485" w:rsidRDefault="003D2C21" w:rsidP="003D2C21">
                                  <w:pP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</w:pPr>
                                  <w:r w:rsidRPr="00A17485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SESSION 1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Thinking about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ou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2A569492" w14:textId="77E01C94" w:rsidR="003D2C21" w:rsidRPr="00DF52DF" w:rsidRDefault="003D2C21" w:rsidP="003D2C21">
                                  <w:pPr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3D2C21" w:rsidRPr="00DF52DF" w14:paraId="462E09AD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31C559E" w14:textId="7A22DFB3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9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10D6DC8" w14:textId="6231DA3F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Welcome &amp;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m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naging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th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c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>hange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rocess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B397443" w14:textId="77777777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Facilitator</w:t>
                                  </w:r>
                                </w:p>
                              </w:tc>
                            </w:tr>
                            <w:tr w:rsidR="003D2C21" w:rsidRPr="00DF52DF" w14:paraId="62873180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F361BCB" w14:textId="67EEBB13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09D534CF" w14:textId="4F1174B5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Question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nsw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ession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35798A1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Facilitator</w:t>
                                  </w:r>
                                </w:p>
                              </w:tc>
                            </w:tr>
                            <w:tr w:rsidR="003D2C21" w:rsidRPr="00DF52DF" w14:paraId="0190B00A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782F39B" w14:textId="2985A59D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75C88807" w14:textId="27B4F430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What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ll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ou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o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ow?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29176529" w14:textId="05DD1F19" w:rsidR="003D2C21" w:rsidRPr="00DF52DF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Care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oach</w:t>
                                  </w:r>
                                </w:p>
                              </w:tc>
                            </w:tr>
                            <w:tr w:rsidR="003D2C21" w:rsidRPr="00DF52DF" w14:paraId="2FE504C5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6BE1074" w14:textId="3831EBED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489FB0C" w14:textId="3E20A9FA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Recap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xt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teps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1C70D696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Facilitator</w:t>
                                  </w:r>
                                </w:p>
                              </w:tc>
                            </w:tr>
                            <w:tr w:rsidR="003D2C21" w:rsidRPr="00DF52DF" w14:paraId="22203362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FF4CFF5" w14:textId="76ABC71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DDAD466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7F134A8E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3D2C21" w:rsidRPr="00DF52DF" w14:paraId="4F5EB20C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85FEB93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2DD505A" w14:textId="5071826F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A17485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2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Thinking about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inance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1F606064" w14:textId="33FE653D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3D2C21" w:rsidRPr="00DF52DF" w14:paraId="7E49CF3F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EE14867" w14:textId="599B1FA4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3A393A7" w14:textId="0668262F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Financ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m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ters fo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>ife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5642770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ndependent Financial Advisor </w:t>
                                  </w:r>
                                </w:p>
                              </w:tc>
                            </w:tr>
                            <w:tr w:rsidR="003D2C21" w:rsidRPr="00DF52DF" w14:paraId="0F630E2A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0A0A2BD" w14:textId="0B4EFF7B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5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5D901A6E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Question and Answer Session / Brea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7C52CBD8" w14:textId="176B5A6B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A &amp; Tech Support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(TS)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Host </w:t>
                                  </w:r>
                                </w:p>
                              </w:tc>
                            </w:tr>
                            <w:tr w:rsidR="003D2C21" w:rsidRPr="00DF52DF" w14:paraId="60A196D0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6231BED" w14:textId="09F6993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5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BF3358D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>Tax Matter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 w:rsidRPr="00DF52DF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 for Later Life 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6C5A55FC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IFA</w:t>
                                  </w:r>
                                </w:p>
                              </w:tc>
                            </w:tr>
                            <w:tr w:rsidR="003D2C21" w:rsidRPr="00DF52DF" w14:paraId="3804E505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223838D" w14:textId="1674C3C8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50-13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177A97D5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Question and Answer Session / Next Steps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51F9786" w14:textId="77777777" w:rsidR="003D2C21" w:rsidRDefault="003D2C21" w:rsidP="003D2C21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A &amp; TS Host </w:t>
                                  </w:r>
                                </w:p>
                              </w:tc>
                            </w:tr>
                          </w:tbl>
                          <w:p w14:paraId="05AE7B57" w14:textId="11BE7141" w:rsidR="007E0797" w:rsidRDefault="007E0797" w:rsidP="0071677C">
                            <w:pPr>
                              <w:spacing w:after="0"/>
                              <w:rPr>
                                <w:rFonts w:ascii="FS Me Heavy" w:hAnsi="FS Me Heavy"/>
                                <w:color w:val="141760"/>
                                <w:sz w:val="24"/>
                                <w:szCs w:val="24"/>
                              </w:rPr>
                            </w:pPr>
                          </w:p>
                          <w:p w14:paraId="059B89DA" w14:textId="35B334F6" w:rsidR="00093937" w:rsidRDefault="00093937" w:rsidP="0071677C">
                            <w:pPr>
                              <w:spacing w:after="0"/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</w:pPr>
                            <w:r w:rsidRPr="00093937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  <w:t>DA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  <w:t>Y 2</w:t>
                            </w:r>
                            <w:r w:rsidRPr="00093937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59A9A9" w14:textId="77777777" w:rsidR="00AE4651" w:rsidRPr="002A0A23" w:rsidRDefault="00AE4651" w:rsidP="0071677C">
                            <w:pPr>
                              <w:spacing w:after="0"/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4113"/>
                              <w:gridCol w:w="2836"/>
                            </w:tblGrid>
                            <w:tr w:rsidR="00E321D2" w14:paraId="6A283BF3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21DB619" w14:textId="77777777" w:rsidR="00E321D2" w:rsidRPr="00DF52DF" w:rsidRDefault="00E321D2" w:rsidP="00E321D2">
                                  <w:pPr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08DFB713" w14:textId="112F8634" w:rsidR="00E321D2" w:rsidRPr="00A17485" w:rsidRDefault="00E321D2" w:rsidP="00E321D2">
                                  <w:pP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</w:pPr>
                                  <w:r w:rsidRPr="00A17485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SESSION 3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Thinking about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egal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097F0D27" w14:textId="041F0F00" w:rsidR="00E321D2" w:rsidRPr="00DF52DF" w:rsidRDefault="00E321D2" w:rsidP="00E321D2">
                                  <w:pPr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E321D2" w14:paraId="5D11259A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490CE9E" w14:textId="1C224453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9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253481B" w14:textId="4D0FCC92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Legal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ters fo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t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3002234E" w14:textId="77777777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Solicitor</w:t>
                                  </w:r>
                                </w:p>
                              </w:tc>
                            </w:tr>
                            <w:tr w:rsidR="00E321D2" w14:paraId="7990E783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5DC5C9C" w14:textId="51DB3BE3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1D9BA72" w14:textId="3DB99573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Question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nsw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ssion /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rea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38D25EF0" w14:textId="0EE77418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Solicitor &amp; TS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ost</w:t>
                                  </w:r>
                                </w:p>
                              </w:tc>
                            </w:tr>
                            <w:tr w:rsidR="00E321D2" w14:paraId="51AA10EC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70E93FC" w14:textId="151C9700" w:rsidR="00E321D2" w:rsidRPr="00DF52DF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15500D15" w14:textId="38203135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Legal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ters fo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3B128CA3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Solicitor </w:t>
                                  </w:r>
                                </w:p>
                              </w:tc>
                            </w:tr>
                            <w:tr w:rsidR="00E321D2" w14:paraId="3509F7D5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458010F" w14:textId="2D046469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40-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3F2D4F53" w14:textId="2FDCFC71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Question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nsw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ssion /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xt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teps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484909CE" w14:textId="7C46F89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Solicitor &amp; TS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ost</w:t>
                                  </w:r>
                                </w:p>
                              </w:tc>
                            </w:tr>
                            <w:tr w:rsidR="00E321D2" w14:paraId="31AB6528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A75719B" w14:textId="63BFE850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5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6942F3B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DE4E829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E321D2" w14:paraId="6F3441FE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7547777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DF52DF">
                                    <w:rPr>
                                      <w:rFonts w:ascii="FS Me Heavy" w:hAnsi="FS Me Heavy"/>
                                      <w:color w:val="141760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1E77D218" w14:textId="79A9FE21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 w:rsidRPr="00A17485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4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 xml:space="preserve">Thinking about </w:t>
                                  </w:r>
                                  <w:r w:rsidR="00D067AD"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FS Me Heavy" w:hAnsi="FS Me Heavy"/>
                                      <w:b/>
                                      <w:bCs/>
                                      <w:color w:val="141760"/>
                                    </w:rPr>
                                    <w:t>ellbeing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75C3AF98" w14:textId="544039A6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</w:p>
                              </w:tc>
                            </w:tr>
                            <w:tr w:rsidR="00E321D2" w14:paraId="1EB40CAC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2D49D24" w14:textId="2C88063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0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719D4F42" w14:textId="513C8BDE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Health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llbeing in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3AF6875F" w14:textId="47935BAF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Allied Health Professional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 (AHP)</w:t>
                                  </w:r>
                                </w:p>
                              </w:tc>
                            </w:tr>
                            <w:tr w:rsidR="00E321D2" w14:paraId="4DA96D34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C56EF0F" w14:textId="6BC8D104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30-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E1E04B7" w14:textId="3D65C7A0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Question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nsw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ssion /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reak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50A7BA78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AHP &amp; Facilitator</w:t>
                                  </w:r>
                                </w:p>
                              </w:tc>
                            </w:tr>
                            <w:tr w:rsidR="00E321D2" w14:paraId="3C05F079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7CF3509" w14:textId="4524B405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1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40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63328F9B" w14:textId="115544B5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Health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llbeing in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at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ife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part 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25BC1888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AHP</w:t>
                                  </w:r>
                                </w:p>
                              </w:tc>
                            </w:tr>
                            <w:tr w:rsidR="00E321D2" w14:paraId="002F1D7C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AE72E58" w14:textId="2392FB6B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0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1E9BE63" w14:textId="180383F1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Question and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nswe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ession 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1F399C55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AHP &amp; Facilitator</w:t>
                                  </w:r>
                                </w:p>
                              </w:tc>
                            </w:tr>
                            <w:tr w:rsidR="00E321D2" w14:paraId="61A797B2" w14:textId="77777777" w:rsidTr="008E4EFF">
                              <w:trPr>
                                <w:trHeight w:val="39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A8ABECB" w14:textId="73A93324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20-12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vAlign w:val="center"/>
                                </w:tcPr>
                                <w:p w14:paraId="27C633B0" w14:textId="2C665E8F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Looking to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 xml:space="preserve">our </w:t>
                                  </w:r>
                                  <w:r w:rsidR="00D067AD">
                                    <w:rPr>
                                      <w:rFonts w:ascii="FS Me" w:hAnsi="FS Me"/>
                                      <w:color w:val="14176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uture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Align w:val="center"/>
                                </w:tcPr>
                                <w:p w14:paraId="79B9A2CD" w14:textId="77777777" w:rsidR="00E321D2" w:rsidRDefault="00E321D2" w:rsidP="00E321D2">
                                  <w:pPr>
                                    <w:rPr>
                                      <w:rFonts w:ascii="FS Me" w:hAnsi="FS Me"/>
                                      <w:color w:val="141760"/>
                                    </w:rPr>
                                  </w:pPr>
                                  <w:r>
                                    <w:rPr>
                                      <w:rFonts w:ascii="FS Me" w:hAnsi="FS Me"/>
                                      <w:color w:val="141760"/>
                                    </w:rPr>
                                    <w:t>Facilitator</w:t>
                                  </w:r>
                                </w:p>
                              </w:tc>
                            </w:tr>
                          </w:tbl>
                          <w:p w14:paraId="330630FD" w14:textId="77777777" w:rsidR="00EF627B" w:rsidRPr="00FD1E2B" w:rsidRDefault="00EF627B" w:rsidP="00093937">
                            <w:pPr>
                              <w:rPr>
                                <w:rFonts w:ascii="FS Me" w:hAnsi="FS 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B9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7pt;margin-top:.6pt;width:440.8pt;height:7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" filled="f" stroked="f" strokeweight=".5pt">
                <v:textbox>
                  <w:txbxContent>
                    <w:p w14:paraId="7C5D8026" w14:textId="7B38BDA5" w:rsidR="00D067AD" w:rsidRDefault="00093937" w:rsidP="00D067AD">
                      <w:pPr>
                        <w:jc w:val="center"/>
                        <w:rPr>
                          <w:rFonts w:ascii="FS Me Heavy" w:hAnsi="FS Me Heavy"/>
                          <w:color w:val="007DAD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color w:val="007DAD"/>
                          <w:sz w:val="40"/>
                          <w:szCs w:val="40"/>
                        </w:rPr>
                        <w:t xml:space="preserve">VIRTUAL </w:t>
                      </w:r>
                      <w:r w:rsidR="00EF627B" w:rsidRPr="003A50E8">
                        <w:rPr>
                          <w:rFonts w:ascii="FS Me Heavy" w:hAnsi="FS Me Heavy"/>
                          <w:color w:val="007DAD"/>
                          <w:sz w:val="40"/>
                          <w:szCs w:val="40"/>
                        </w:rPr>
                        <w:t>PLANNING FOR YOUR FUTURE</w:t>
                      </w:r>
                    </w:p>
                    <w:p w14:paraId="4AD05369" w14:textId="3359A0BF" w:rsidR="00D067AD" w:rsidRPr="003A50E8" w:rsidRDefault="00D067AD" w:rsidP="00D067AD">
                      <w:pPr>
                        <w:jc w:val="center"/>
                        <w:rPr>
                          <w:rFonts w:ascii="FS Me Heavy" w:hAnsi="FS Me Heavy"/>
                          <w:color w:val="007DAD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color w:val="007DAD"/>
                          <w:sz w:val="40"/>
                          <w:szCs w:val="40"/>
                        </w:rPr>
                        <w:t xml:space="preserve">Agenda </w:t>
                      </w:r>
                    </w:p>
                    <w:p w14:paraId="7EEE4763" w14:textId="3E01C082" w:rsidR="00D067AD" w:rsidRDefault="00D067AD" w:rsidP="00D067AD">
                      <w:pPr>
                        <w:spacing w:after="0"/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</w:pPr>
                      <w:r w:rsidRPr="00093937"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  <w:t>AY 1</w:t>
                      </w:r>
                    </w:p>
                    <w:p w14:paraId="0128A9D3" w14:textId="77777777" w:rsidR="00AE4651" w:rsidRPr="002A0A23" w:rsidRDefault="00AE4651" w:rsidP="0071677C">
                      <w:pPr>
                        <w:spacing w:after="0"/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4113"/>
                        <w:gridCol w:w="2836"/>
                      </w:tblGrid>
                      <w:tr w:rsidR="003D2C21" w:rsidRPr="00DF52DF" w14:paraId="568E7B48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283DDB8E" w14:textId="77777777" w:rsidR="003D2C21" w:rsidRPr="00DF52DF" w:rsidRDefault="003D2C21" w:rsidP="003D2C21">
                            <w:pPr>
                              <w:rPr>
                                <w:rFonts w:ascii="FS Me Heavy" w:hAnsi="FS Me Heavy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 Heavy" w:hAnsi="FS Me Heavy"/>
                                <w:color w:val="141760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81C8CE8" w14:textId="11A33F75" w:rsidR="003D2C21" w:rsidRPr="00A17485" w:rsidRDefault="003D2C21" w:rsidP="003D2C21">
                            <w:pP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</w:pPr>
                            <w:r w:rsidRPr="00A17485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SESSION 1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- 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Thinking about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y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ou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2A569492" w14:textId="77E01C94" w:rsidR="003D2C21" w:rsidRPr="00DF52DF" w:rsidRDefault="003D2C21" w:rsidP="003D2C21">
                            <w:pPr>
                              <w:rPr>
                                <w:rFonts w:ascii="FS Me Heavy" w:hAnsi="FS Me Heavy"/>
                                <w:color w:val="141760"/>
                              </w:rPr>
                            </w:pPr>
                          </w:p>
                        </w:tc>
                      </w:tr>
                      <w:tr w:rsidR="003D2C21" w:rsidRPr="00DF52DF" w14:paraId="462E09AD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31C559E" w14:textId="7A22DFB3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9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10D6DC8" w14:textId="6231DA3F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Welcome &amp;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m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anaging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th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c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>hange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p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rocess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B397443" w14:textId="77777777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Facilitator</w:t>
                            </w:r>
                          </w:p>
                        </w:tc>
                      </w:tr>
                      <w:tr w:rsidR="003D2C21" w:rsidRPr="00DF52DF" w14:paraId="62873180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6F361BCB" w14:textId="67EEBB13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09D534CF" w14:textId="4F1174B5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Question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a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nsw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ession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35798A1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Facilitator</w:t>
                            </w:r>
                          </w:p>
                        </w:tc>
                      </w:tr>
                      <w:tr w:rsidR="003D2C21" w:rsidRPr="00DF52DF" w14:paraId="0190B00A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782F39B" w14:textId="2985A59D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75C88807" w14:textId="27B4F430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What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w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ll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y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ou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d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o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n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ow?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29176529" w14:textId="05DD1F19" w:rsidR="003D2C21" w:rsidRPr="00DF52DF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Care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C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oach</w:t>
                            </w:r>
                          </w:p>
                        </w:tc>
                      </w:tr>
                      <w:tr w:rsidR="003D2C21" w:rsidRPr="00DF52DF" w14:paraId="2FE504C5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26BE1074" w14:textId="3831EBED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489FB0C" w14:textId="3E20A9FA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Recap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n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xt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teps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1C70D696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Facilitator</w:t>
                            </w:r>
                          </w:p>
                        </w:tc>
                      </w:tr>
                      <w:tr w:rsidR="003D2C21" w:rsidRPr="00DF52DF" w14:paraId="22203362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FF4CFF5" w14:textId="76ABC71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DDAD466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7F134A8E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</w:p>
                        </w:tc>
                      </w:tr>
                      <w:tr w:rsidR="003D2C21" w:rsidRPr="00DF52DF" w14:paraId="4F5EB20C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85FEB93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 Heavy" w:hAnsi="FS Me Heavy"/>
                                <w:color w:val="141760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2DD505A" w14:textId="5071826F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A17485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SESSION 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2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- 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Thinking about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f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inance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1F606064" w14:textId="33FE653D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</w:p>
                        </w:tc>
                      </w:tr>
                      <w:tr w:rsidR="003D2C21" w:rsidRPr="00DF52DF" w14:paraId="7E49CF3F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EE14867" w14:textId="599B1FA4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3A393A7" w14:textId="0668262F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Financ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m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atters fo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at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>ife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5642770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ndependent Financial Advisor </w:t>
                            </w:r>
                          </w:p>
                        </w:tc>
                      </w:tr>
                      <w:tr w:rsidR="003D2C21" w:rsidRPr="00DF52DF" w14:paraId="0F630E2A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0A0A2BD" w14:textId="0B4EFF7B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5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5D901A6E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Question and Answer Session / Break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7C52CBD8" w14:textId="176B5A6B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A &amp; Tech Support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(TS)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Host </w:t>
                            </w:r>
                          </w:p>
                        </w:tc>
                      </w:tr>
                      <w:tr w:rsidR="003D2C21" w:rsidRPr="00DF52DF" w14:paraId="60A196D0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66231BED" w14:textId="09F6993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5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BF3358D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>Tax Matter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 w:rsidRPr="00DF52DF">
                              <w:rPr>
                                <w:rFonts w:ascii="FS Me" w:hAnsi="FS Me"/>
                                <w:color w:val="141760"/>
                              </w:rPr>
                              <w:t xml:space="preserve"> for Later Life 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6C5A55FC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IFA</w:t>
                            </w:r>
                          </w:p>
                        </w:tc>
                      </w:tr>
                      <w:tr w:rsidR="003D2C21" w:rsidRPr="00DF52DF" w14:paraId="3804E505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3223838D" w14:textId="1674C3C8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50-13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177A97D5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Question and Answer Session / Next Steps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51F9786" w14:textId="77777777" w:rsidR="003D2C21" w:rsidRDefault="003D2C21" w:rsidP="003D2C21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A &amp; TS Host </w:t>
                            </w:r>
                          </w:p>
                        </w:tc>
                      </w:tr>
                    </w:tbl>
                    <w:p w14:paraId="05AE7B57" w14:textId="11BE7141" w:rsidR="007E0797" w:rsidRDefault="007E0797" w:rsidP="0071677C">
                      <w:pPr>
                        <w:spacing w:after="0"/>
                        <w:rPr>
                          <w:rFonts w:ascii="FS Me Heavy" w:hAnsi="FS Me Heavy"/>
                          <w:color w:val="141760"/>
                          <w:sz w:val="24"/>
                          <w:szCs w:val="24"/>
                        </w:rPr>
                      </w:pPr>
                    </w:p>
                    <w:p w14:paraId="059B89DA" w14:textId="35B334F6" w:rsidR="00093937" w:rsidRDefault="00093937" w:rsidP="0071677C">
                      <w:pPr>
                        <w:spacing w:after="0"/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</w:pPr>
                      <w:r w:rsidRPr="00093937"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  <w:t>DA</w:t>
                      </w:r>
                      <w:r w:rsidR="00D067AD"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  <w:t>Y 2</w:t>
                      </w:r>
                      <w:r w:rsidRPr="00093937"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59A9A9" w14:textId="77777777" w:rsidR="00AE4651" w:rsidRPr="002A0A23" w:rsidRDefault="00AE4651" w:rsidP="0071677C">
                      <w:pPr>
                        <w:spacing w:after="0"/>
                        <w:rPr>
                          <w:rFonts w:ascii="FS Me Heavy" w:hAnsi="FS Me Heavy"/>
                          <w:b/>
                          <w:bCs/>
                          <w:color w:val="14176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4113"/>
                        <w:gridCol w:w="2836"/>
                      </w:tblGrid>
                      <w:tr w:rsidR="00E321D2" w14:paraId="6A283BF3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21DB619" w14:textId="77777777" w:rsidR="00E321D2" w:rsidRPr="00DF52DF" w:rsidRDefault="00E321D2" w:rsidP="00E321D2">
                            <w:pPr>
                              <w:rPr>
                                <w:rFonts w:ascii="FS Me Heavy" w:hAnsi="FS Me Heavy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 Heavy" w:hAnsi="FS Me Heavy"/>
                                <w:color w:val="141760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08DFB713" w14:textId="112F8634" w:rsidR="00E321D2" w:rsidRPr="00A17485" w:rsidRDefault="00E321D2" w:rsidP="00E321D2">
                            <w:pP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</w:pPr>
                            <w:r w:rsidRPr="00A17485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SESSION 3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- 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Thinking about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egal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097F0D27" w14:textId="041F0F00" w:rsidR="00E321D2" w:rsidRPr="00DF52DF" w:rsidRDefault="00E321D2" w:rsidP="00E321D2">
                            <w:pPr>
                              <w:rPr>
                                <w:rFonts w:ascii="FS Me Heavy" w:hAnsi="FS Me Heavy"/>
                                <w:color w:val="141760"/>
                              </w:rPr>
                            </w:pPr>
                          </w:p>
                        </w:tc>
                      </w:tr>
                      <w:tr w:rsidR="00E321D2" w14:paraId="5D11259A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2490CE9E" w14:textId="1C224453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9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253481B" w14:textId="4D0FCC92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Legal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m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ters fo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par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t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3002234E" w14:textId="77777777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Solicitor</w:t>
                            </w:r>
                          </w:p>
                        </w:tc>
                      </w:tr>
                      <w:tr w:rsidR="00E321D2" w14:paraId="7990E783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5DC5C9C" w14:textId="51DB3BE3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1D9BA72" w14:textId="3DB99573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Question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a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nsw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ssion /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b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reak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38D25EF0" w14:textId="0EE77418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Solicitor &amp; TS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h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ost</w:t>
                            </w:r>
                          </w:p>
                        </w:tc>
                      </w:tr>
                      <w:tr w:rsidR="00E321D2" w14:paraId="51AA10EC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70E93FC" w14:textId="151C9700" w:rsidR="00E321D2" w:rsidRPr="00DF52DF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15500D15" w14:textId="38203135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Legal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m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ters fo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part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3B128CA3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Solicitor </w:t>
                            </w:r>
                          </w:p>
                        </w:tc>
                      </w:tr>
                      <w:tr w:rsidR="00E321D2" w14:paraId="3509F7D5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458010F" w14:textId="2D046469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40-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3F2D4F53" w14:textId="2FDCFC71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Question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a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nsw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ssion /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n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xt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teps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484909CE" w14:textId="7C46F89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Solicitor &amp; TS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h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ost</w:t>
                            </w:r>
                          </w:p>
                        </w:tc>
                      </w:tr>
                      <w:tr w:rsidR="00E321D2" w14:paraId="31AB6528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5A75719B" w14:textId="63BFE850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5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6942F3B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DE4E829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</w:p>
                        </w:tc>
                      </w:tr>
                      <w:tr w:rsidR="00E321D2" w14:paraId="6F3441FE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17547777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DF52DF">
                              <w:rPr>
                                <w:rFonts w:ascii="FS Me Heavy" w:hAnsi="FS Me Heavy"/>
                                <w:color w:val="141760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1E77D218" w14:textId="79A9FE21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 w:rsidRPr="00A17485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SESSION 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4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-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 xml:space="preserve">Thinking about </w:t>
                            </w:r>
                            <w:r w:rsidR="00D067AD"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w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141760"/>
                              </w:rPr>
                              <w:t>ellbeing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75C3AF98" w14:textId="544039A6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</w:p>
                        </w:tc>
                      </w:tr>
                      <w:tr w:rsidR="00E321D2" w14:paraId="1EB40CAC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2D49D24" w14:textId="2C88063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0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719D4F42" w14:textId="513C8BDE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Health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w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llbeing in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part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3AF6875F" w14:textId="47935BAF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Allied Health Professional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 (AHP)</w:t>
                            </w:r>
                          </w:p>
                        </w:tc>
                      </w:tr>
                      <w:tr w:rsidR="00E321D2" w14:paraId="4DA96D34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C56EF0F" w14:textId="6BC8D104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30-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E1E04B7" w14:textId="3D65C7A0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Question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a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nsw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ssion /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b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reak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50A7BA78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AHP &amp; Facilitator</w:t>
                            </w:r>
                          </w:p>
                        </w:tc>
                      </w:tr>
                      <w:tr w:rsidR="00E321D2" w14:paraId="3C05F079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77CF3509" w14:textId="4524B405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1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40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63328F9B" w14:textId="115544B5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Health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w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llbeing in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at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l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ife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 xml:space="preserve">part 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25BC1888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AHP</w:t>
                            </w:r>
                          </w:p>
                        </w:tc>
                      </w:tr>
                      <w:tr w:rsidR="00E321D2" w14:paraId="002F1D7C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4AE72E58" w14:textId="2392FB6B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0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1E9BE63" w14:textId="180383F1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Question and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a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nswe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s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ession 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1F399C55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AHP &amp; Facilitator</w:t>
                            </w:r>
                          </w:p>
                        </w:tc>
                      </w:tr>
                      <w:tr w:rsidR="00E321D2" w14:paraId="61A797B2" w14:textId="77777777" w:rsidTr="008E4EFF">
                        <w:trPr>
                          <w:trHeight w:val="39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2A8ABECB" w14:textId="73A93324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20-12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: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113" w:type="dxa"/>
                            <w:vAlign w:val="center"/>
                          </w:tcPr>
                          <w:p w14:paraId="27C633B0" w14:textId="2C665E8F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Looking to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y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 xml:space="preserve">our </w:t>
                            </w:r>
                            <w:r w:rsidR="00D067AD">
                              <w:rPr>
                                <w:rFonts w:ascii="FS Me" w:hAnsi="FS Me"/>
                                <w:color w:val="141760"/>
                              </w:rPr>
                              <w:t>f</w:t>
                            </w: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uture</w:t>
                            </w:r>
                          </w:p>
                        </w:tc>
                        <w:tc>
                          <w:tcPr>
                            <w:tcW w:w="2836" w:type="dxa"/>
                            <w:vAlign w:val="center"/>
                          </w:tcPr>
                          <w:p w14:paraId="79B9A2CD" w14:textId="77777777" w:rsidR="00E321D2" w:rsidRDefault="00E321D2" w:rsidP="00E321D2">
                            <w:pPr>
                              <w:rPr>
                                <w:rFonts w:ascii="FS Me" w:hAnsi="FS Me"/>
                                <w:color w:val="141760"/>
                              </w:rPr>
                            </w:pPr>
                            <w:r>
                              <w:rPr>
                                <w:rFonts w:ascii="FS Me" w:hAnsi="FS Me"/>
                                <w:color w:val="141760"/>
                              </w:rPr>
                              <w:t>Facilitator</w:t>
                            </w:r>
                          </w:p>
                        </w:tc>
                      </w:tr>
                    </w:tbl>
                    <w:p w14:paraId="330630FD" w14:textId="77777777" w:rsidR="00EF627B" w:rsidRPr="00FD1E2B" w:rsidRDefault="00EF627B" w:rsidP="00093937">
                      <w:pPr>
                        <w:rPr>
                          <w:rFonts w:ascii="FS Me" w:hAnsi="FS 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40B45" w14:textId="7FA6D537" w:rsidR="00EF627B" w:rsidRPr="005946D3" w:rsidRDefault="00EF627B" w:rsidP="00EF627B"/>
    <w:p w14:paraId="06D1439E" w14:textId="3E4EACD2" w:rsidR="00EF627B" w:rsidRPr="005946D3" w:rsidRDefault="00B101BE" w:rsidP="00EF627B">
      <w:r w:rsidRPr="00FD1E2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B268D21" wp14:editId="31798860">
            <wp:simplePos x="0" y="0"/>
            <wp:positionH relativeFrom="column">
              <wp:posOffset>-937260</wp:posOffset>
            </wp:positionH>
            <wp:positionV relativeFrom="paragraph">
              <wp:posOffset>194945</wp:posOffset>
            </wp:positionV>
            <wp:extent cx="4851974" cy="6858000"/>
            <wp:effectExtent l="0" t="0" r="635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00F707-0110-4C93-A590-69A8F7DE1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00F707-0110-4C93-A590-69A8F7DE1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7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A6F1" w14:textId="0DFE05A0" w:rsidR="00EF627B" w:rsidRPr="005946D3" w:rsidRDefault="00EF627B" w:rsidP="00EF627B"/>
    <w:p w14:paraId="30E03B47" w14:textId="61A003E6" w:rsidR="00EF627B" w:rsidRPr="005946D3" w:rsidRDefault="00EF627B" w:rsidP="00EF627B"/>
    <w:p w14:paraId="254ED076" w14:textId="4FF03822" w:rsidR="00EF627B" w:rsidRPr="005946D3" w:rsidRDefault="00EF627B" w:rsidP="00EF627B"/>
    <w:p w14:paraId="5BA00526" w14:textId="6D693B95" w:rsidR="00EF627B" w:rsidRPr="005946D3" w:rsidRDefault="00EF627B" w:rsidP="00EF627B"/>
    <w:p w14:paraId="24F26B2F" w14:textId="77777777" w:rsidR="00EF627B" w:rsidRPr="005946D3" w:rsidRDefault="00EF627B" w:rsidP="00EF627B"/>
    <w:p w14:paraId="03069E87" w14:textId="0ED01DD2" w:rsidR="00EF627B" w:rsidRPr="005946D3" w:rsidRDefault="00EF627B" w:rsidP="00EF627B"/>
    <w:p w14:paraId="2FFC5A37" w14:textId="44B4CD0C" w:rsidR="00EF627B" w:rsidRPr="005946D3" w:rsidRDefault="00EF627B" w:rsidP="00EF627B"/>
    <w:p w14:paraId="7F1DBA29" w14:textId="77777777" w:rsidR="00EF627B" w:rsidRPr="005946D3" w:rsidRDefault="00EF627B" w:rsidP="00EF627B"/>
    <w:p w14:paraId="327BA0FF" w14:textId="3FB56D37" w:rsidR="00EF627B" w:rsidRPr="005946D3" w:rsidRDefault="00EF627B" w:rsidP="00EF627B"/>
    <w:p w14:paraId="4BDC11E8" w14:textId="3D14F90D" w:rsidR="00EF627B" w:rsidRPr="005946D3" w:rsidRDefault="00EF627B" w:rsidP="00EF627B"/>
    <w:p w14:paraId="54A7BEC2" w14:textId="2C709B49" w:rsidR="00EF627B" w:rsidRPr="005946D3" w:rsidRDefault="00EF627B" w:rsidP="00EF627B"/>
    <w:p w14:paraId="424DEB46" w14:textId="6F6982E6" w:rsidR="00EF627B" w:rsidRPr="005946D3" w:rsidRDefault="00EF627B" w:rsidP="00EF627B"/>
    <w:p w14:paraId="4247AB41" w14:textId="0E35D5AE" w:rsidR="00EF627B" w:rsidRPr="005946D3" w:rsidRDefault="00EF627B" w:rsidP="00EF627B"/>
    <w:p w14:paraId="5281B9C0" w14:textId="31C3E6AA" w:rsidR="00EF627B" w:rsidRPr="005946D3" w:rsidRDefault="00EF627B" w:rsidP="00EF627B"/>
    <w:p w14:paraId="55BFCC1F" w14:textId="034850E5" w:rsidR="00EF627B" w:rsidRPr="005946D3" w:rsidRDefault="00EF627B" w:rsidP="00EF627B"/>
    <w:p w14:paraId="3A06A524" w14:textId="436ECF7B" w:rsidR="00EF627B" w:rsidRPr="005946D3" w:rsidRDefault="00EF627B" w:rsidP="00EF627B"/>
    <w:p w14:paraId="2BFA34CA" w14:textId="09575A5B" w:rsidR="00EF627B" w:rsidRPr="005946D3" w:rsidRDefault="00EF627B" w:rsidP="00EF627B"/>
    <w:p w14:paraId="38C7F3A3" w14:textId="205453B4" w:rsidR="00EF627B" w:rsidRPr="005946D3" w:rsidRDefault="00EF627B" w:rsidP="00EF627B"/>
    <w:p w14:paraId="69DA8E47" w14:textId="0B7F22CA" w:rsidR="00EF627B" w:rsidRPr="005946D3" w:rsidRDefault="00EF627B" w:rsidP="00EF627B"/>
    <w:p w14:paraId="00912060" w14:textId="23B8F154" w:rsidR="00EF627B" w:rsidRPr="005946D3" w:rsidRDefault="00EF627B" w:rsidP="00EF627B"/>
    <w:p w14:paraId="5A93A989" w14:textId="5FD46346" w:rsidR="00EF627B" w:rsidRPr="005946D3" w:rsidRDefault="00EF627B" w:rsidP="00EF627B"/>
    <w:p w14:paraId="6DDBE27B" w14:textId="515E2742" w:rsidR="00EF627B" w:rsidRPr="005946D3" w:rsidRDefault="00EF627B" w:rsidP="00EF627B"/>
    <w:p w14:paraId="278C7BB3" w14:textId="169B5D64" w:rsidR="00EF627B" w:rsidRPr="005946D3" w:rsidRDefault="00EF627B" w:rsidP="00EF627B"/>
    <w:p w14:paraId="537254F9" w14:textId="1DCEA1CC" w:rsidR="00EF627B" w:rsidRPr="005946D3" w:rsidRDefault="00EF627B" w:rsidP="00EF627B"/>
    <w:p w14:paraId="6432B137" w14:textId="6FC24B5E" w:rsidR="00EF627B" w:rsidRDefault="00EF627B" w:rsidP="00EF627B"/>
    <w:p w14:paraId="1DFF0C4E" w14:textId="62702716" w:rsidR="00842A3D" w:rsidRDefault="00842A3D" w:rsidP="00EF627B">
      <w:pPr>
        <w:ind w:left="1418"/>
      </w:pPr>
    </w:p>
    <w:p w14:paraId="6281B447" w14:textId="488031AE" w:rsidR="007F32A4" w:rsidRPr="00675966" w:rsidRDefault="00D37B0E" w:rsidP="00675966">
      <w:pPr>
        <w:rPr>
          <w:rFonts w:ascii="FS Me" w:eastAsia="BPreplay,Arial" w:hAnsi="FS Me" w:cs="BPreplay,Arial"/>
          <w:color w:val="141760"/>
          <w:sz w:val="16"/>
          <w:szCs w:val="16"/>
        </w:rPr>
      </w:pPr>
      <w:r w:rsidRPr="00A00964">
        <w:rPr>
          <w:rFonts w:ascii="FS Me" w:eastAsia="BPreplay,Arial" w:hAnsi="FS Me" w:cs="BPreplay,Arial"/>
          <w:noProof/>
          <w:color w:val="1417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AF4B0" wp14:editId="56C9B45E">
                <wp:simplePos x="0" y="0"/>
                <wp:positionH relativeFrom="column">
                  <wp:posOffset>527050</wp:posOffset>
                </wp:positionH>
                <wp:positionV relativeFrom="paragraph">
                  <wp:posOffset>623570</wp:posOffset>
                </wp:positionV>
                <wp:extent cx="6007100" cy="3746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C56C" w14:textId="77777777" w:rsidR="00D37B0E" w:rsidRDefault="00D37B0E" w:rsidP="00D37B0E">
                            <w:r w:rsidRPr="00FE20AE">
                              <w:rPr>
                                <w:rFonts w:ascii="FS Me" w:eastAsia="BPreplay,Arial" w:hAnsi="FS Me" w:cs="BPreplay,Arial"/>
                                <w:color w:val="141760"/>
                                <w:sz w:val="16"/>
                                <w:szCs w:val="16"/>
                              </w:rPr>
                              <w:t xml:space="preserve">Please note that the inclusion of named agencies, websites, companies, products, </w:t>
                            </w:r>
                            <w:proofErr w:type="gramStart"/>
                            <w:r w:rsidRPr="00FE20AE">
                              <w:rPr>
                                <w:rFonts w:ascii="FS Me" w:eastAsia="BPreplay,Arial" w:hAnsi="FS Me" w:cs="BPreplay,Arial"/>
                                <w:color w:val="141760"/>
                                <w:sz w:val="16"/>
                                <w:szCs w:val="16"/>
                              </w:rPr>
                              <w:t>services</w:t>
                            </w:r>
                            <w:proofErr w:type="gramEnd"/>
                            <w:r w:rsidRPr="00FE20AE">
                              <w:rPr>
                                <w:rFonts w:ascii="FS Me" w:eastAsia="BPreplay,Arial" w:hAnsi="FS Me" w:cs="BPreplay,Arial"/>
                                <w:color w:val="141760"/>
                                <w:sz w:val="16"/>
                                <w:szCs w:val="16"/>
                              </w:rPr>
                              <w:t xml:space="preserve"> or publications in our workshops does not constitute a recommendation or endorsement by Age Scotland or any of its subsidiary companies or charities</w:t>
                            </w:r>
                            <w:r>
                              <w:rPr>
                                <w:rFonts w:ascii="FS Me" w:eastAsia="BPreplay,Arial" w:hAnsi="FS Me" w:cs="BPreplay,Arial"/>
                                <w:color w:val="1417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F4B0" id="Text Box 2" o:spid="_x0000_s1027" type="#_x0000_t202" style="position:absolute;margin-left:41.5pt;margin-top:49.1pt;width:473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" stroked="f">
                <v:textbox>
                  <w:txbxContent>
                    <w:p w14:paraId="5B4EC56C" w14:textId="77777777" w:rsidR="00D37B0E" w:rsidRDefault="00D37B0E" w:rsidP="00D37B0E">
                      <w:r w:rsidRPr="00FE20AE">
                        <w:rPr>
                          <w:rFonts w:ascii="FS Me" w:eastAsia="BPreplay,Arial" w:hAnsi="FS Me" w:cs="BPreplay,Arial"/>
                          <w:color w:val="141760"/>
                          <w:sz w:val="16"/>
                          <w:szCs w:val="16"/>
                        </w:rPr>
                        <w:t xml:space="preserve">Please note that the inclusion of named agencies, websites, companies, products, </w:t>
                      </w:r>
                      <w:proofErr w:type="gramStart"/>
                      <w:r w:rsidRPr="00FE20AE">
                        <w:rPr>
                          <w:rFonts w:ascii="FS Me" w:eastAsia="BPreplay,Arial" w:hAnsi="FS Me" w:cs="BPreplay,Arial"/>
                          <w:color w:val="141760"/>
                          <w:sz w:val="16"/>
                          <w:szCs w:val="16"/>
                        </w:rPr>
                        <w:t>services</w:t>
                      </w:r>
                      <w:proofErr w:type="gramEnd"/>
                      <w:r w:rsidRPr="00FE20AE">
                        <w:rPr>
                          <w:rFonts w:ascii="FS Me" w:eastAsia="BPreplay,Arial" w:hAnsi="FS Me" w:cs="BPreplay,Arial"/>
                          <w:color w:val="141760"/>
                          <w:sz w:val="16"/>
                          <w:szCs w:val="16"/>
                        </w:rPr>
                        <w:t xml:space="preserve"> or publications in our workshops does not constitute a recommendation or endorsement by Age Scotland or any of its subsidiary companies or charities</w:t>
                      </w:r>
                      <w:r>
                        <w:rPr>
                          <w:rFonts w:ascii="FS Me" w:eastAsia="BPreplay,Arial" w:hAnsi="FS Me" w:cs="BPreplay,Arial"/>
                          <w:color w:val="14176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2A4" w:rsidRPr="0067596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13A4" w14:textId="77777777" w:rsidR="003047C3" w:rsidRDefault="003047C3" w:rsidP="00FD1E2B">
      <w:pPr>
        <w:spacing w:after="0" w:line="240" w:lineRule="auto"/>
      </w:pPr>
      <w:r>
        <w:separator/>
      </w:r>
    </w:p>
  </w:endnote>
  <w:endnote w:type="continuationSeparator" w:id="0">
    <w:p w14:paraId="0888047F" w14:textId="77777777" w:rsidR="003047C3" w:rsidRDefault="003047C3" w:rsidP="00FD1E2B">
      <w:pPr>
        <w:spacing w:after="0" w:line="240" w:lineRule="auto"/>
      </w:pPr>
      <w:r>
        <w:continuationSeparator/>
      </w:r>
    </w:p>
  </w:endnote>
  <w:endnote w:type="continuationNotice" w:id="1">
    <w:p w14:paraId="47E12C8A" w14:textId="77777777" w:rsidR="003047C3" w:rsidRDefault="00304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Heavy">
    <w:altName w:val="Calibri"/>
    <w:panose1 w:val="02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BPreplay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2898" w14:textId="77777777" w:rsidR="003047C3" w:rsidRDefault="003047C3" w:rsidP="00FD1E2B">
      <w:pPr>
        <w:spacing w:after="0" w:line="240" w:lineRule="auto"/>
      </w:pPr>
      <w:r>
        <w:separator/>
      </w:r>
    </w:p>
  </w:footnote>
  <w:footnote w:type="continuationSeparator" w:id="0">
    <w:p w14:paraId="4F5ADA13" w14:textId="77777777" w:rsidR="003047C3" w:rsidRDefault="003047C3" w:rsidP="00FD1E2B">
      <w:pPr>
        <w:spacing w:after="0" w:line="240" w:lineRule="auto"/>
      </w:pPr>
      <w:r>
        <w:continuationSeparator/>
      </w:r>
    </w:p>
  </w:footnote>
  <w:footnote w:type="continuationNotice" w:id="1">
    <w:p w14:paraId="4AB5A886" w14:textId="77777777" w:rsidR="003047C3" w:rsidRDefault="00304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33F4" w14:textId="77777777" w:rsidR="00FC09F8" w:rsidRDefault="00FC09F8" w:rsidP="00FD1E2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4C420C2" wp14:editId="06AE5FEF">
          <wp:simplePos x="0" y="0"/>
          <wp:positionH relativeFrom="column">
            <wp:posOffset>5524500</wp:posOffset>
          </wp:positionH>
          <wp:positionV relativeFrom="paragraph">
            <wp:posOffset>-278130</wp:posOffset>
          </wp:positionV>
          <wp:extent cx="858813" cy="996950"/>
          <wp:effectExtent l="0" t="0" r="0" b="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 INCLUSIVE Workplace PFY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13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6A2"/>
    <w:multiLevelType w:val="hybridMultilevel"/>
    <w:tmpl w:val="1EF02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BF1"/>
    <w:multiLevelType w:val="hybridMultilevel"/>
    <w:tmpl w:val="A5706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72C"/>
    <w:multiLevelType w:val="hybridMultilevel"/>
    <w:tmpl w:val="54A015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17AEA"/>
    <w:multiLevelType w:val="hybridMultilevel"/>
    <w:tmpl w:val="560C6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A2"/>
    <w:multiLevelType w:val="hybridMultilevel"/>
    <w:tmpl w:val="64D0D9AA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DA85BAB"/>
    <w:multiLevelType w:val="hybridMultilevel"/>
    <w:tmpl w:val="F8BCC9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D653D"/>
    <w:multiLevelType w:val="hybridMultilevel"/>
    <w:tmpl w:val="2EE68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449"/>
    <w:multiLevelType w:val="hybridMultilevel"/>
    <w:tmpl w:val="11322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25D"/>
    <w:multiLevelType w:val="hybridMultilevel"/>
    <w:tmpl w:val="0CBE3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C250A"/>
    <w:multiLevelType w:val="hybridMultilevel"/>
    <w:tmpl w:val="6194D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A53"/>
    <w:multiLevelType w:val="hybridMultilevel"/>
    <w:tmpl w:val="9D569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C582A"/>
    <w:multiLevelType w:val="hybridMultilevel"/>
    <w:tmpl w:val="3B92B3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D645B"/>
    <w:multiLevelType w:val="hybridMultilevel"/>
    <w:tmpl w:val="6FEAEC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76E03"/>
    <w:multiLevelType w:val="hybridMultilevel"/>
    <w:tmpl w:val="5FE65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144FC"/>
    <w:multiLevelType w:val="hybridMultilevel"/>
    <w:tmpl w:val="5106AC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365C12"/>
    <w:multiLevelType w:val="hybridMultilevel"/>
    <w:tmpl w:val="F1EA4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277"/>
    <w:multiLevelType w:val="hybridMultilevel"/>
    <w:tmpl w:val="97704A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EA3216"/>
    <w:multiLevelType w:val="hybridMultilevel"/>
    <w:tmpl w:val="814EF5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81AFF"/>
    <w:multiLevelType w:val="hybridMultilevel"/>
    <w:tmpl w:val="BEC878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D22D9"/>
    <w:multiLevelType w:val="hybridMultilevel"/>
    <w:tmpl w:val="382C4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E19D9"/>
    <w:multiLevelType w:val="hybridMultilevel"/>
    <w:tmpl w:val="9F7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03A6"/>
    <w:multiLevelType w:val="hybridMultilevel"/>
    <w:tmpl w:val="1138D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C3466"/>
    <w:multiLevelType w:val="hybridMultilevel"/>
    <w:tmpl w:val="302A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253AB"/>
    <w:multiLevelType w:val="hybridMultilevel"/>
    <w:tmpl w:val="5178D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2"/>
  </w:num>
  <w:num w:numId="5">
    <w:abstractNumId w:val="21"/>
  </w:num>
  <w:num w:numId="6">
    <w:abstractNumId w:val="8"/>
  </w:num>
  <w:num w:numId="7">
    <w:abstractNumId w:val="12"/>
  </w:num>
  <w:num w:numId="8">
    <w:abstractNumId w:val="2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1"/>
  </w:num>
  <w:num w:numId="16">
    <w:abstractNumId w:val="7"/>
  </w:num>
  <w:num w:numId="17">
    <w:abstractNumId w:val="18"/>
  </w:num>
  <w:num w:numId="18">
    <w:abstractNumId w:val="3"/>
  </w:num>
  <w:num w:numId="19">
    <w:abstractNumId w:val="5"/>
  </w:num>
  <w:num w:numId="20">
    <w:abstractNumId w:val="16"/>
  </w:num>
  <w:num w:numId="21">
    <w:abstractNumId w:val="6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2B"/>
    <w:rsid w:val="00017FBF"/>
    <w:rsid w:val="0002420F"/>
    <w:rsid w:val="00040519"/>
    <w:rsid w:val="000438CA"/>
    <w:rsid w:val="00054FAC"/>
    <w:rsid w:val="00083BBA"/>
    <w:rsid w:val="00093937"/>
    <w:rsid w:val="000B09E8"/>
    <w:rsid w:val="000D4479"/>
    <w:rsid w:val="0010260F"/>
    <w:rsid w:val="001131AF"/>
    <w:rsid w:val="001220DE"/>
    <w:rsid w:val="001223CA"/>
    <w:rsid w:val="00144EA7"/>
    <w:rsid w:val="00146C75"/>
    <w:rsid w:val="00152E73"/>
    <w:rsid w:val="00182C21"/>
    <w:rsid w:val="001A359A"/>
    <w:rsid w:val="001B0A2C"/>
    <w:rsid w:val="001B1C06"/>
    <w:rsid w:val="001E53AF"/>
    <w:rsid w:val="0020457A"/>
    <w:rsid w:val="00205B50"/>
    <w:rsid w:val="00206356"/>
    <w:rsid w:val="00220597"/>
    <w:rsid w:val="002234B5"/>
    <w:rsid w:val="00251E92"/>
    <w:rsid w:val="00252BFC"/>
    <w:rsid w:val="002A0A23"/>
    <w:rsid w:val="002A44EC"/>
    <w:rsid w:val="002B430E"/>
    <w:rsid w:val="002B5E34"/>
    <w:rsid w:val="002B7BE3"/>
    <w:rsid w:val="002D07C7"/>
    <w:rsid w:val="002E080A"/>
    <w:rsid w:val="002F3090"/>
    <w:rsid w:val="003047C3"/>
    <w:rsid w:val="00336FE0"/>
    <w:rsid w:val="00376FD4"/>
    <w:rsid w:val="003A50E8"/>
    <w:rsid w:val="003A62A9"/>
    <w:rsid w:val="003A637E"/>
    <w:rsid w:val="003B3326"/>
    <w:rsid w:val="003B4921"/>
    <w:rsid w:val="003B522E"/>
    <w:rsid w:val="003B7117"/>
    <w:rsid w:val="003B727B"/>
    <w:rsid w:val="003C1357"/>
    <w:rsid w:val="003C70A2"/>
    <w:rsid w:val="003D0FFC"/>
    <w:rsid w:val="003D2C21"/>
    <w:rsid w:val="0040111E"/>
    <w:rsid w:val="004119F4"/>
    <w:rsid w:val="004334CC"/>
    <w:rsid w:val="0043369B"/>
    <w:rsid w:val="00470CCF"/>
    <w:rsid w:val="00477AE7"/>
    <w:rsid w:val="00492B71"/>
    <w:rsid w:val="004C57FD"/>
    <w:rsid w:val="00513D1A"/>
    <w:rsid w:val="0053168C"/>
    <w:rsid w:val="005548BB"/>
    <w:rsid w:val="00592F64"/>
    <w:rsid w:val="005946D3"/>
    <w:rsid w:val="0059789B"/>
    <w:rsid w:val="005A2610"/>
    <w:rsid w:val="005B1AC6"/>
    <w:rsid w:val="005B22FC"/>
    <w:rsid w:val="005B399C"/>
    <w:rsid w:val="005B79A3"/>
    <w:rsid w:val="005E10F6"/>
    <w:rsid w:val="005E461D"/>
    <w:rsid w:val="005F4E40"/>
    <w:rsid w:val="00613B49"/>
    <w:rsid w:val="00615689"/>
    <w:rsid w:val="00634C2F"/>
    <w:rsid w:val="00644CC4"/>
    <w:rsid w:val="006546D0"/>
    <w:rsid w:val="00674030"/>
    <w:rsid w:val="00674D90"/>
    <w:rsid w:val="00675009"/>
    <w:rsid w:val="00675966"/>
    <w:rsid w:val="00690993"/>
    <w:rsid w:val="006A5A29"/>
    <w:rsid w:val="006B32F1"/>
    <w:rsid w:val="006B3E4E"/>
    <w:rsid w:val="0071460D"/>
    <w:rsid w:val="0071677C"/>
    <w:rsid w:val="00740B1C"/>
    <w:rsid w:val="0075224A"/>
    <w:rsid w:val="00763373"/>
    <w:rsid w:val="0076382E"/>
    <w:rsid w:val="007918CE"/>
    <w:rsid w:val="007E0797"/>
    <w:rsid w:val="007F0837"/>
    <w:rsid w:val="007F32A4"/>
    <w:rsid w:val="00812B04"/>
    <w:rsid w:val="00821C8F"/>
    <w:rsid w:val="00824DF4"/>
    <w:rsid w:val="008412E9"/>
    <w:rsid w:val="00842A3D"/>
    <w:rsid w:val="00845E4B"/>
    <w:rsid w:val="00846783"/>
    <w:rsid w:val="00875FFA"/>
    <w:rsid w:val="0089527D"/>
    <w:rsid w:val="008A7872"/>
    <w:rsid w:val="008C4571"/>
    <w:rsid w:val="008D56A1"/>
    <w:rsid w:val="008E4AAF"/>
    <w:rsid w:val="008F01BB"/>
    <w:rsid w:val="00925F42"/>
    <w:rsid w:val="00930E9C"/>
    <w:rsid w:val="00931836"/>
    <w:rsid w:val="0096439E"/>
    <w:rsid w:val="00980C59"/>
    <w:rsid w:val="009F2A57"/>
    <w:rsid w:val="009F509A"/>
    <w:rsid w:val="009F7C62"/>
    <w:rsid w:val="00A00964"/>
    <w:rsid w:val="00A06BF0"/>
    <w:rsid w:val="00A17485"/>
    <w:rsid w:val="00A178DB"/>
    <w:rsid w:val="00A27D41"/>
    <w:rsid w:val="00A41D1A"/>
    <w:rsid w:val="00A45087"/>
    <w:rsid w:val="00A675B9"/>
    <w:rsid w:val="00A92B08"/>
    <w:rsid w:val="00A96F1D"/>
    <w:rsid w:val="00AA1411"/>
    <w:rsid w:val="00AB062E"/>
    <w:rsid w:val="00AB4959"/>
    <w:rsid w:val="00AB7038"/>
    <w:rsid w:val="00AE4651"/>
    <w:rsid w:val="00AF5D09"/>
    <w:rsid w:val="00AF5DB7"/>
    <w:rsid w:val="00B101BE"/>
    <w:rsid w:val="00B136C1"/>
    <w:rsid w:val="00B16D7E"/>
    <w:rsid w:val="00B356D5"/>
    <w:rsid w:val="00B37D06"/>
    <w:rsid w:val="00B851E9"/>
    <w:rsid w:val="00B85B33"/>
    <w:rsid w:val="00B90439"/>
    <w:rsid w:val="00BA65BF"/>
    <w:rsid w:val="00BB2CDB"/>
    <w:rsid w:val="00BC51F5"/>
    <w:rsid w:val="00BE19B3"/>
    <w:rsid w:val="00C0446B"/>
    <w:rsid w:val="00C27F14"/>
    <w:rsid w:val="00C41BA9"/>
    <w:rsid w:val="00C809E0"/>
    <w:rsid w:val="00C84D60"/>
    <w:rsid w:val="00C907E2"/>
    <w:rsid w:val="00CA3A20"/>
    <w:rsid w:val="00CC2711"/>
    <w:rsid w:val="00CF3894"/>
    <w:rsid w:val="00D038C6"/>
    <w:rsid w:val="00D067AD"/>
    <w:rsid w:val="00D22E04"/>
    <w:rsid w:val="00D37B0E"/>
    <w:rsid w:val="00D44B10"/>
    <w:rsid w:val="00D63639"/>
    <w:rsid w:val="00D63A5D"/>
    <w:rsid w:val="00D85B63"/>
    <w:rsid w:val="00DD3D01"/>
    <w:rsid w:val="00DF3700"/>
    <w:rsid w:val="00DF52DF"/>
    <w:rsid w:val="00E209E5"/>
    <w:rsid w:val="00E249F5"/>
    <w:rsid w:val="00E321D2"/>
    <w:rsid w:val="00E42538"/>
    <w:rsid w:val="00E42A9A"/>
    <w:rsid w:val="00E5638F"/>
    <w:rsid w:val="00E64321"/>
    <w:rsid w:val="00E7729F"/>
    <w:rsid w:val="00E91B94"/>
    <w:rsid w:val="00E97845"/>
    <w:rsid w:val="00EB459D"/>
    <w:rsid w:val="00EC5385"/>
    <w:rsid w:val="00ED3383"/>
    <w:rsid w:val="00EE49AF"/>
    <w:rsid w:val="00EF59DF"/>
    <w:rsid w:val="00EF627B"/>
    <w:rsid w:val="00F001C0"/>
    <w:rsid w:val="00F0053B"/>
    <w:rsid w:val="00F14945"/>
    <w:rsid w:val="00F167B2"/>
    <w:rsid w:val="00F16ED2"/>
    <w:rsid w:val="00F83DCC"/>
    <w:rsid w:val="00F86EE6"/>
    <w:rsid w:val="00FA2178"/>
    <w:rsid w:val="00FC09F8"/>
    <w:rsid w:val="00FC489B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7CB19A"/>
  <w15:chartTrackingRefBased/>
  <w15:docId w15:val="{4433C691-0846-4209-833A-6CFB4DF9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B"/>
  </w:style>
  <w:style w:type="paragraph" w:styleId="Footer">
    <w:name w:val="footer"/>
    <w:basedOn w:val="Normal"/>
    <w:link w:val="FooterChar"/>
    <w:uiPriority w:val="99"/>
    <w:unhideWhenUsed/>
    <w:rsid w:val="00FD1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B"/>
  </w:style>
  <w:style w:type="table" w:styleId="TableGrid">
    <w:name w:val="Table Grid"/>
    <w:basedOn w:val="TableNormal"/>
    <w:uiPriority w:val="39"/>
    <w:rsid w:val="00FD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7F14"/>
    <w:pPr>
      <w:spacing w:after="13" w:line="251" w:lineRule="auto"/>
      <w:ind w:left="720" w:hanging="10"/>
      <w:contextualSpacing/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C27F14"/>
    <w:rPr>
      <w:rFonts w:ascii="Arial" w:eastAsia="Arial" w:hAnsi="Arial" w:cs="Arial"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4D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C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29B46743A9442ADB595946C344E80" ma:contentTypeVersion="12" ma:contentTypeDescription="Create a new document." ma:contentTypeScope="" ma:versionID="4695e8293cdc0a69763c7b2b87e0cfab">
  <xsd:schema xmlns:xsd="http://www.w3.org/2001/XMLSchema" xmlns:xs="http://www.w3.org/2001/XMLSchema" xmlns:p="http://schemas.microsoft.com/office/2006/metadata/properties" xmlns:ns2="39f43ac6-0d3e-46ad-beac-09aecff31f96" xmlns:ns3="eb25ed00-58d5-48d5-b4a3-127b8865631d" targetNamespace="http://schemas.microsoft.com/office/2006/metadata/properties" ma:root="true" ma:fieldsID="50f5a226992bc288a199fbbbf35e9124" ns2:_="" ns3:_="">
    <xsd:import namespace="39f43ac6-0d3e-46ad-beac-09aecff31f96"/>
    <xsd:import namespace="eb25ed00-58d5-48d5-b4a3-127b88656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43ac6-0d3e-46ad-beac-09aecff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ed00-58d5-48d5-b4a3-127b88656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0AD60-FF34-4C0C-A7B5-3B549C0E9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3E09A-982D-46CF-84CF-9C322CCBA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1706B-FC25-4326-BC7D-A79DF6EC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43ac6-0d3e-46ad-beac-09aecff31f96"/>
    <ds:schemaRef ds:uri="eb25ed00-58d5-48d5-b4a3-127b88656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F73CE-1BCE-4873-8894-90C026162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heah</dc:creator>
  <cp:keywords/>
  <dc:description/>
  <cp:lastModifiedBy>Victoria Jackson</cp:lastModifiedBy>
  <cp:revision>2</cp:revision>
  <cp:lastPrinted>2019-09-19T11:13:00Z</cp:lastPrinted>
  <dcterms:created xsi:type="dcterms:W3CDTF">2021-04-13T15:49:00Z</dcterms:created>
  <dcterms:modified xsi:type="dcterms:W3CDTF">2021-04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29B46743A9442ADB595946C344E80</vt:lpwstr>
  </property>
</Properties>
</file>